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5B" w:rsidRDefault="00A6615B">
      <w:pPr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            </w:t>
      </w:r>
      <w:r w:rsidRPr="00A6615B">
        <w:rPr>
          <w:noProof/>
          <w:lang w:val="de-DE" w:eastAsia="de-DE"/>
        </w:rPr>
        <w:drawing>
          <wp:inline distT="0" distB="0" distL="0" distR="0" wp14:anchorId="3D768502" wp14:editId="5A0D64A3">
            <wp:extent cx="8123624" cy="569263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362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5B" w:rsidRDefault="00A6615B">
      <w:pPr>
        <w:rPr>
          <w:noProof/>
          <w:lang w:val="de-DE" w:eastAsia="de-DE"/>
        </w:rPr>
      </w:pPr>
      <w:r w:rsidRPr="00A6615B">
        <w:rPr>
          <w:noProof/>
          <w:lang w:val="de-DE" w:eastAsia="de-DE"/>
        </w:rPr>
        <w:lastRenderedPageBreak/>
        <w:drawing>
          <wp:inline distT="0" distB="0" distL="0" distR="0" wp14:anchorId="1AC24C98" wp14:editId="0ECEE22D">
            <wp:extent cx="8062659" cy="569263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62659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5B" w:rsidRDefault="00A6615B">
      <w:pPr>
        <w:rPr>
          <w:noProof/>
          <w:lang w:val="de-DE" w:eastAsia="de-DE"/>
        </w:rPr>
      </w:pPr>
      <w:r w:rsidRPr="00A6615B">
        <w:rPr>
          <w:noProof/>
          <w:lang w:val="de-DE" w:eastAsia="de-DE"/>
        </w:rPr>
        <w:lastRenderedPageBreak/>
        <w:drawing>
          <wp:inline distT="0" distB="0" distL="0" distR="0" wp14:anchorId="0D558C05" wp14:editId="00E77531">
            <wp:extent cx="8001693" cy="56392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69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5B" w:rsidRDefault="00A6615B">
      <w:pPr>
        <w:rPr>
          <w:noProof/>
          <w:lang w:val="de-DE" w:eastAsia="de-DE"/>
        </w:rPr>
      </w:pPr>
      <w:r w:rsidRPr="00A6615B">
        <w:rPr>
          <w:noProof/>
          <w:lang w:val="de-DE" w:eastAsia="de-DE"/>
        </w:rPr>
        <w:lastRenderedPageBreak/>
        <w:drawing>
          <wp:inline distT="0" distB="0" distL="0" distR="0" wp14:anchorId="15D7D90A" wp14:editId="7656EADD">
            <wp:extent cx="8062659" cy="5601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2659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38" w:rsidRDefault="00AF0738">
      <w:bookmarkStart w:id="0" w:name="_GoBack"/>
      <w:r>
        <w:rPr>
          <w:noProof/>
          <w:lang w:val="de-DE" w:eastAsia="de-DE"/>
        </w:rPr>
        <w:lastRenderedPageBreak/>
        <w:drawing>
          <wp:inline distT="0" distB="0" distL="0" distR="0" wp14:anchorId="0792141D" wp14:editId="06E984D5">
            <wp:extent cx="8155305" cy="576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530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23BB" w:rsidRDefault="00AF0738">
      <w:r>
        <w:rPr>
          <w:noProof/>
          <w:lang w:val="de-DE" w:eastAsia="de-DE"/>
        </w:rPr>
        <w:lastRenderedPageBreak/>
        <w:drawing>
          <wp:inline distT="0" distB="0" distL="0" distR="0">
            <wp:extent cx="8756015" cy="57607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 for DS-certificat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0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>
            <wp:extent cx="7970520" cy="55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 Matplotlib_certific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>
            <wp:extent cx="8653780" cy="576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 for DS-certifica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>
            <wp:extent cx="8290560" cy="566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stical Methods for Decision Making_certific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BB" w:rsidSect="00AF073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8"/>
    <w:rsid w:val="007923BB"/>
    <w:rsid w:val="00A6615B"/>
    <w:rsid w:val="00A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4FD4"/>
  <w15:chartTrackingRefBased/>
  <w15:docId w15:val="{AF9F639C-1370-4DC9-810A-07F8121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C043-5CF7-4870-B8A4-3F89FC0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6-22T12:01:00Z</cp:lastPrinted>
  <dcterms:created xsi:type="dcterms:W3CDTF">2023-06-22T11:58:00Z</dcterms:created>
  <dcterms:modified xsi:type="dcterms:W3CDTF">2023-08-23T19:45:00Z</dcterms:modified>
</cp:coreProperties>
</file>